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00504BB4" w:rsidR="0082646C" w:rsidRDefault="00B67CB8" w:rsidP="0082646C">
      <w:pPr>
        <w:jc w:val="center"/>
      </w:pPr>
      <w:r>
        <w:t xml:space="preserve">Monday, </w:t>
      </w:r>
      <w:r w:rsidR="005E211C">
        <w:t>November 27</w:t>
      </w:r>
      <w:r w:rsidR="002A3814">
        <w:t>, 2023</w:t>
      </w:r>
    </w:p>
    <w:p w14:paraId="06CD78D6" w14:textId="47322689" w:rsidR="0082646C" w:rsidRDefault="00B67CB8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5E211C">
        <w:t>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696B821F" w14:paraId="3592D5B2" w14:textId="77777777" w:rsidTr="696B821F">
        <w:trPr>
          <w:trHeight w:val="647"/>
          <w:jc w:val="center"/>
        </w:trPr>
        <w:tc>
          <w:tcPr>
            <w:tcW w:w="895" w:type="dxa"/>
          </w:tcPr>
          <w:p w14:paraId="3BC1742B" w14:textId="1A03FC58" w:rsidR="0E3F4BB7" w:rsidRDefault="002A31C8" w:rsidP="009817EE">
            <w:pPr>
              <w:jc w:val="center"/>
            </w:pPr>
            <w:r>
              <w:t>4:00</w:t>
            </w:r>
          </w:p>
        </w:tc>
        <w:tc>
          <w:tcPr>
            <w:tcW w:w="8820" w:type="dxa"/>
          </w:tcPr>
          <w:p w14:paraId="13DD1F4C" w14:textId="6ABE1847" w:rsidR="00032908" w:rsidRDefault="0E3F4BB7" w:rsidP="00D54D8C">
            <w:pPr>
              <w:pStyle w:val="ListParagraph"/>
              <w:numPr>
                <w:ilvl w:val="0"/>
                <w:numId w:val="1"/>
              </w:numPr>
            </w:pPr>
            <w:r>
              <w:t>Faculty Senate President’s Welcome Remarks – Thomas Borchert</w:t>
            </w:r>
          </w:p>
        </w:tc>
      </w:tr>
      <w:tr w:rsidR="00BB6B0A" w14:paraId="125DEBF9" w14:textId="77777777" w:rsidTr="696B821F">
        <w:trPr>
          <w:trHeight w:val="647"/>
          <w:jc w:val="center"/>
        </w:trPr>
        <w:tc>
          <w:tcPr>
            <w:tcW w:w="895" w:type="dxa"/>
          </w:tcPr>
          <w:p w14:paraId="32F88D2D" w14:textId="748BC314" w:rsidR="00BB6B0A" w:rsidRDefault="00B67CB8" w:rsidP="009817EE">
            <w:pPr>
              <w:jc w:val="center"/>
            </w:pPr>
            <w:r>
              <w:t>4</w:t>
            </w:r>
            <w:r w:rsidR="0F955AC4">
              <w:t>:</w:t>
            </w:r>
            <w:r w:rsidR="065115C4">
              <w:t>05</w:t>
            </w:r>
          </w:p>
        </w:tc>
        <w:tc>
          <w:tcPr>
            <w:tcW w:w="8820" w:type="dxa"/>
          </w:tcPr>
          <w:p w14:paraId="37575487" w14:textId="5FA76B1F" w:rsidR="00BB6B0A" w:rsidRDefault="00BB6B0A" w:rsidP="002A31C8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>
              <w:t>Consent Agenda (vote)</w:t>
            </w:r>
          </w:p>
          <w:p w14:paraId="044CD397" w14:textId="5CAEDC01" w:rsidR="00AD5F89" w:rsidRPr="00E665FE" w:rsidRDefault="00BB6B0A" w:rsidP="696B821F">
            <w:pPr>
              <w:pStyle w:val="ListParagraph"/>
              <w:numPr>
                <w:ilvl w:val="0"/>
                <w:numId w:val="8"/>
              </w:numPr>
            </w:pPr>
            <w:r>
              <w:t>Minutes of the</w:t>
            </w:r>
            <w:r w:rsidR="00822F1A">
              <w:t xml:space="preserve"> </w:t>
            </w:r>
            <w:r w:rsidR="005E211C">
              <w:t>October</w:t>
            </w:r>
            <w:r w:rsidR="002A3814">
              <w:t xml:space="preserve"> 2023</w:t>
            </w:r>
            <w:r w:rsidR="004A0DFF">
              <w:t xml:space="preserve"> </w:t>
            </w:r>
            <w:r>
              <w:t>Faculty Senate Meetin</w:t>
            </w:r>
            <w:r w:rsidR="598B1E8B">
              <w:t>g</w:t>
            </w:r>
          </w:p>
        </w:tc>
      </w:tr>
      <w:tr w:rsidR="00336B1D" w14:paraId="57B49734" w14:textId="77777777" w:rsidTr="696B821F">
        <w:trPr>
          <w:jc w:val="center"/>
        </w:trPr>
        <w:tc>
          <w:tcPr>
            <w:tcW w:w="895" w:type="dxa"/>
          </w:tcPr>
          <w:p w14:paraId="7E7294D1" w14:textId="7F963BDB" w:rsidR="00336B1D" w:rsidRDefault="00B67CB8" w:rsidP="009817EE">
            <w:pPr>
              <w:jc w:val="center"/>
            </w:pPr>
            <w:r>
              <w:t>4</w:t>
            </w:r>
            <w:r w:rsidR="00D747BE">
              <w:t>:</w:t>
            </w:r>
            <w:r>
              <w:t>1</w:t>
            </w:r>
            <w:r w:rsidR="467D9A84">
              <w:t>0</w:t>
            </w:r>
          </w:p>
        </w:tc>
        <w:tc>
          <w:tcPr>
            <w:tcW w:w="8820" w:type="dxa"/>
          </w:tcPr>
          <w:p w14:paraId="3262F2D6" w14:textId="55EFE215" w:rsidR="00336B1D" w:rsidRPr="001C67C5" w:rsidRDefault="388AEC71" w:rsidP="002A31C8">
            <w:pPr>
              <w:pStyle w:val="ListParagraph"/>
              <w:numPr>
                <w:ilvl w:val="0"/>
                <w:numId w:val="1"/>
              </w:numPr>
            </w:pPr>
            <w:r>
              <w:t>Reports that do not require a Senate vote:</w:t>
            </w:r>
          </w:p>
          <w:p w14:paraId="2BFB1EB1" w14:textId="77777777" w:rsidR="00336B1D" w:rsidRDefault="7C71DFCB" w:rsidP="696B821F">
            <w:pPr>
              <w:pStyle w:val="ListParagraph"/>
              <w:numPr>
                <w:ilvl w:val="1"/>
                <w:numId w:val="15"/>
              </w:numPr>
            </w:pPr>
            <w:r>
              <w:t>Curricular Affairs Committee</w:t>
            </w:r>
          </w:p>
          <w:p w14:paraId="0CC409B2" w14:textId="1A8814E3" w:rsidR="009817EE" w:rsidRPr="001C67C5" w:rsidRDefault="009817EE" w:rsidP="696B821F">
            <w:pPr>
              <w:pStyle w:val="ListParagraph"/>
              <w:numPr>
                <w:ilvl w:val="1"/>
                <w:numId w:val="15"/>
              </w:numPr>
            </w:pPr>
            <w:r>
              <w:t xml:space="preserve">Student Affairs Committee </w:t>
            </w:r>
            <w:r w:rsidR="007501DB">
              <w:t>– extending student athlete policy to graduate students</w:t>
            </w:r>
          </w:p>
        </w:tc>
      </w:tr>
      <w:tr w:rsidR="00336B1D" w14:paraId="010AAABD" w14:textId="77777777" w:rsidTr="696B821F">
        <w:trPr>
          <w:jc w:val="center"/>
        </w:trPr>
        <w:tc>
          <w:tcPr>
            <w:tcW w:w="895" w:type="dxa"/>
          </w:tcPr>
          <w:p w14:paraId="14F24F97" w14:textId="11AB81B2" w:rsidR="00336B1D" w:rsidRDefault="605AFABC" w:rsidP="009817EE">
            <w:pPr>
              <w:jc w:val="center"/>
            </w:pPr>
            <w:r>
              <w:t>4:15</w:t>
            </w:r>
          </w:p>
        </w:tc>
        <w:tc>
          <w:tcPr>
            <w:tcW w:w="8820" w:type="dxa"/>
          </w:tcPr>
          <w:p w14:paraId="2EE42275" w14:textId="09152991" w:rsidR="00336B1D" w:rsidRPr="007B37A8" w:rsidRDefault="001C73BC" w:rsidP="002A31C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ademic Freedom and Outside Speakers (Trent Klingerman</w:t>
            </w:r>
            <w:r w:rsidR="007501DB">
              <w:rPr>
                <w:rFonts w:ascii="Times New Roman" w:eastAsia="Times New Roman" w:hAnsi="Times New Roman" w:cs="Times New Roman"/>
              </w:rPr>
              <w:t>, UVM General Counsel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36B1D" w14:paraId="3BC605AD" w14:textId="77777777" w:rsidTr="696B821F">
        <w:trPr>
          <w:trHeight w:val="300"/>
          <w:jc w:val="center"/>
        </w:trPr>
        <w:tc>
          <w:tcPr>
            <w:tcW w:w="895" w:type="dxa"/>
          </w:tcPr>
          <w:p w14:paraId="1402152C" w14:textId="2E5CE7D6" w:rsidR="00336B1D" w:rsidRDefault="00B67CB8" w:rsidP="009817EE">
            <w:pPr>
              <w:jc w:val="center"/>
            </w:pPr>
            <w:r>
              <w:t>4</w:t>
            </w:r>
            <w:r w:rsidR="00E32CC0">
              <w:t>:3</w:t>
            </w:r>
            <w:r w:rsidR="007501DB">
              <w:t>5</w:t>
            </w:r>
          </w:p>
        </w:tc>
        <w:tc>
          <w:tcPr>
            <w:tcW w:w="8820" w:type="dxa"/>
          </w:tcPr>
          <w:p w14:paraId="2EF302FA" w14:textId="22872972" w:rsidR="00C565F6" w:rsidRPr="001C67C5" w:rsidRDefault="19987E05" w:rsidP="002A31C8">
            <w:pPr>
              <w:pStyle w:val="ListParagraph"/>
              <w:numPr>
                <w:ilvl w:val="0"/>
                <w:numId w:val="1"/>
              </w:numPr>
            </w:pPr>
            <w:r>
              <w:t xml:space="preserve">Water </w:t>
            </w:r>
            <w:r w:rsidR="009817EE">
              <w:t xml:space="preserve">Resources </w:t>
            </w:r>
            <w:r>
              <w:t>Institute</w:t>
            </w:r>
            <w:r w:rsidR="009817EE">
              <w:t xml:space="preserve"> Proposal</w:t>
            </w:r>
            <w:r>
              <w:t xml:space="preserve"> </w:t>
            </w:r>
            <w:r w:rsidR="001C73BC">
              <w:t>(Beverly Wemple</w:t>
            </w:r>
            <w:r w:rsidR="007501DB">
              <w:t>, Professor of Geography</w:t>
            </w:r>
            <w:r w:rsidR="001C73BC">
              <w:t>)</w:t>
            </w:r>
          </w:p>
        </w:tc>
      </w:tr>
      <w:tr w:rsidR="00BB6B0A" w14:paraId="16333C2F" w14:textId="77777777" w:rsidTr="696B821F">
        <w:trPr>
          <w:jc w:val="center"/>
        </w:trPr>
        <w:tc>
          <w:tcPr>
            <w:tcW w:w="895" w:type="dxa"/>
          </w:tcPr>
          <w:p w14:paraId="2D813B74" w14:textId="2FA8A8C3" w:rsidR="00BB6B0A" w:rsidRDefault="007501DB" w:rsidP="009817EE">
            <w:pPr>
              <w:jc w:val="center"/>
            </w:pPr>
            <w:r>
              <w:t>4:50</w:t>
            </w:r>
          </w:p>
        </w:tc>
        <w:tc>
          <w:tcPr>
            <w:tcW w:w="8820" w:type="dxa"/>
          </w:tcPr>
          <w:p w14:paraId="51D291E1" w14:textId="5CB89196" w:rsidR="00BB6B0A" w:rsidRPr="001C67C5" w:rsidRDefault="007501DB" w:rsidP="002A31C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 on Admissions and the Impact of Supreme Court decision on Affirmative Action (</w:t>
            </w:r>
            <w:r w:rsidR="0F797915" w:rsidRPr="696B821F">
              <w:rPr>
                <w:rFonts w:ascii="Times New Roman" w:eastAsia="Times New Roman" w:hAnsi="Times New Roman" w:cs="Times New Roman"/>
              </w:rPr>
              <w:t>Jay Jacobs</w:t>
            </w:r>
            <w:r>
              <w:rPr>
                <w:rFonts w:ascii="Times New Roman" w:eastAsia="Times New Roman" w:hAnsi="Times New Roman" w:cs="Times New Roman"/>
              </w:rPr>
              <w:t>, Vice Provost for Enrollment Management)</w:t>
            </w:r>
          </w:p>
        </w:tc>
      </w:tr>
      <w:tr w:rsidR="00BB6B0A" w14:paraId="68830E00" w14:textId="77777777" w:rsidTr="696B821F">
        <w:trPr>
          <w:jc w:val="center"/>
        </w:trPr>
        <w:tc>
          <w:tcPr>
            <w:tcW w:w="895" w:type="dxa"/>
          </w:tcPr>
          <w:p w14:paraId="46988993" w14:textId="7F2B8E66" w:rsidR="00BB6B0A" w:rsidRDefault="00B67CB8" w:rsidP="009817EE">
            <w:pPr>
              <w:jc w:val="center"/>
            </w:pPr>
            <w:r>
              <w:t>5</w:t>
            </w:r>
            <w:r w:rsidR="0F955AC4">
              <w:t>:</w:t>
            </w:r>
            <w:r w:rsidR="00D54D8C">
              <w:t>1</w:t>
            </w:r>
            <w:r w:rsidR="007501DB">
              <w:t>0</w:t>
            </w:r>
          </w:p>
        </w:tc>
        <w:tc>
          <w:tcPr>
            <w:tcW w:w="8820" w:type="dxa"/>
          </w:tcPr>
          <w:p w14:paraId="64E2B693" w14:textId="67D75FB8" w:rsidR="00BB6B0A" w:rsidRPr="001C67C5" w:rsidRDefault="600D1E24" w:rsidP="002A31C8">
            <w:pPr>
              <w:pStyle w:val="ListParagraph"/>
              <w:numPr>
                <w:ilvl w:val="0"/>
                <w:numId w:val="1"/>
              </w:numPr>
            </w:pPr>
            <w:r>
              <w:t>New Business</w:t>
            </w:r>
          </w:p>
        </w:tc>
      </w:tr>
      <w:tr w:rsidR="00BB6B0A" w14:paraId="09F85FC2" w14:textId="77777777" w:rsidTr="696B821F">
        <w:trPr>
          <w:jc w:val="center"/>
        </w:trPr>
        <w:tc>
          <w:tcPr>
            <w:tcW w:w="895" w:type="dxa"/>
          </w:tcPr>
          <w:p w14:paraId="06BD05B9" w14:textId="2A3266F5" w:rsidR="00BB6B0A" w:rsidRPr="00396D92" w:rsidRDefault="002A31C8" w:rsidP="009817EE">
            <w:pPr>
              <w:jc w:val="center"/>
            </w:pPr>
            <w:r>
              <w:t>5:</w:t>
            </w:r>
            <w:r w:rsidR="007501DB">
              <w:t>15</w:t>
            </w:r>
          </w:p>
        </w:tc>
        <w:tc>
          <w:tcPr>
            <w:tcW w:w="8820" w:type="dxa"/>
          </w:tcPr>
          <w:p w14:paraId="1C913704" w14:textId="432D52AA" w:rsidR="00BB6B0A" w:rsidRPr="001C67C5" w:rsidRDefault="007501DB" w:rsidP="002A31C8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2C7D700D">
              <w:t>djourn</w:t>
            </w:r>
          </w:p>
        </w:tc>
      </w:tr>
      <w:tr w:rsidR="00BB6B0A" w14:paraId="0A2E33BB" w14:textId="77777777" w:rsidTr="696B821F">
        <w:trPr>
          <w:jc w:val="center"/>
        </w:trPr>
        <w:tc>
          <w:tcPr>
            <w:tcW w:w="895" w:type="dxa"/>
          </w:tcPr>
          <w:p w14:paraId="187E5E03" w14:textId="3601A2B3" w:rsidR="00BB6B0A" w:rsidRDefault="00BB6B0A" w:rsidP="009817EE">
            <w:pPr>
              <w:jc w:val="center"/>
            </w:pPr>
          </w:p>
        </w:tc>
        <w:tc>
          <w:tcPr>
            <w:tcW w:w="8820" w:type="dxa"/>
          </w:tcPr>
          <w:p w14:paraId="42E945F9" w14:textId="3567B46C" w:rsidR="00BB6B0A" w:rsidRPr="00E665FE" w:rsidRDefault="00BB6B0A" w:rsidP="4F166192">
            <w:pPr>
              <w:pStyle w:val="ListParagraph"/>
            </w:pPr>
          </w:p>
        </w:tc>
      </w:tr>
    </w:tbl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4AA2"/>
    <w:multiLevelType w:val="hybridMultilevel"/>
    <w:tmpl w:val="C1208F6E"/>
    <w:lvl w:ilvl="0" w:tplc="D54449D6">
      <w:start w:val="1"/>
      <w:numFmt w:val="decimal"/>
      <w:lvlText w:val="%1."/>
      <w:lvlJc w:val="left"/>
      <w:pPr>
        <w:ind w:left="720" w:hanging="360"/>
      </w:pPr>
    </w:lvl>
    <w:lvl w:ilvl="1" w:tplc="09F45090">
      <w:start w:val="1"/>
      <w:numFmt w:val="lowerLetter"/>
      <w:lvlText w:val="%2."/>
      <w:lvlJc w:val="left"/>
      <w:pPr>
        <w:ind w:left="1440" w:hanging="360"/>
      </w:pPr>
    </w:lvl>
    <w:lvl w:ilvl="2" w:tplc="06DC6B00">
      <w:start w:val="1"/>
      <w:numFmt w:val="lowerRoman"/>
      <w:lvlText w:val="%3."/>
      <w:lvlJc w:val="right"/>
      <w:pPr>
        <w:ind w:left="2160" w:hanging="180"/>
      </w:pPr>
    </w:lvl>
    <w:lvl w:ilvl="3" w:tplc="689C8ED0">
      <w:start w:val="1"/>
      <w:numFmt w:val="decimal"/>
      <w:lvlText w:val="%4."/>
      <w:lvlJc w:val="left"/>
      <w:pPr>
        <w:ind w:left="2880" w:hanging="360"/>
      </w:pPr>
    </w:lvl>
    <w:lvl w:ilvl="4" w:tplc="4D728A8C">
      <w:start w:val="1"/>
      <w:numFmt w:val="lowerLetter"/>
      <w:lvlText w:val="%5."/>
      <w:lvlJc w:val="left"/>
      <w:pPr>
        <w:ind w:left="3600" w:hanging="360"/>
      </w:pPr>
    </w:lvl>
    <w:lvl w:ilvl="5" w:tplc="A806712C">
      <w:start w:val="1"/>
      <w:numFmt w:val="lowerRoman"/>
      <w:lvlText w:val="%6."/>
      <w:lvlJc w:val="right"/>
      <w:pPr>
        <w:ind w:left="4320" w:hanging="180"/>
      </w:pPr>
    </w:lvl>
    <w:lvl w:ilvl="6" w:tplc="0126627E">
      <w:start w:val="1"/>
      <w:numFmt w:val="decimal"/>
      <w:lvlText w:val="%7."/>
      <w:lvlJc w:val="left"/>
      <w:pPr>
        <w:ind w:left="5040" w:hanging="360"/>
      </w:pPr>
    </w:lvl>
    <w:lvl w:ilvl="7" w:tplc="F6C45A64">
      <w:start w:val="1"/>
      <w:numFmt w:val="lowerLetter"/>
      <w:lvlText w:val="%8."/>
      <w:lvlJc w:val="left"/>
      <w:pPr>
        <w:ind w:left="5760" w:hanging="360"/>
      </w:pPr>
    </w:lvl>
    <w:lvl w:ilvl="8" w:tplc="45400D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4828"/>
    <w:multiLevelType w:val="hybridMultilevel"/>
    <w:tmpl w:val="DB8E83DA"/>
    <w:lvl w:ilvl="0" w:tplc="E9E2454A">
      <w:start w:val="1"/>
      <w:numFmt w:val="upperLetter"/>
      <w:lvlText w:val="%1."/>
      <w:lvlJc w:val="left"/>
      <w:pPr>
        <w:ind w:left="1080" w:hanging="360"/>
      </w:pPr>
    </w:lvl>
    <w:lvl w:ilvl="1" w:tplc="94E20C7A">
      <w:start w:val="1"/>
      <w:numFmt w:val="lowerLetter"/>
      <w:lvlText w:val="%2."/>
      <w:lvlJc w:val="left"/>
      <w:pPr>
        <w:ind w:left="1800" w:hanging="360"/>
      </w:pPr>
    </w:lvl>
    <w:lvl w:ilvl="2" w:tplc="1CFEC730">
      <w:start w:val="1"/>
      <w:numFmt w:val="lowerRoman"/>
      <w:lvlText w:val="%3."/>
      <w:lvlJc w:val="right"/>
      <w:pPr>
        <w:ind w:left="2520" w:hanging="180"/>
      </w:pPr>
    </w:lvl>
    <w:lvl w:ilvl="3" w:tplc="125810DE">
      <w:start w:val="1"/>
      <w:numFmt w:val="decimal"/>
      <w:lvlText w:val="%4."/>
      <w:lvlJc w:val="left"/>
      <w:pPr>
        <w:ind w:left="3240" w:hanging="360"/>
      </w:pPr>
    </w:lvl>
    <w:lvl w:ilvl="4" w:tplc="70AE5202">
      <w:start w:val="1"/>
      <w:numFmt w:val="lowerLetter"/>
      <w:lvlText w:val="%5."/>
      <w:lvlJc w:val="left"/>
      <w:pPr>
        <w:ind w:left="3960" w:hanging="360"/>
      </w:pPr>
    </w:lvl>
    <w:lvl w:ilvl="5" w:tplc="A5D6998E">
      <w:start w:val="1"/>
      <w:numFmt w:val="lowerRoman"/>
      <w:lvlText w:val="%6."/>
      <w:lvlJc w:val="right"/>
      <w:pPr>
        <w:ind w:left="4680" w:hanging="180"/>
      </w:pPr>
    </w:lvl>
    <w:lvl w:ilvl="6" w:tplc="6CA45B76">
      <w:start w:val="1"/>
      <w:numFmt w:val="decimal"/>
      <w:lvlText w:val="%7."/>
      <w:lvlJc w:val="left"/>
      <w:pPr>
        <w:ind w:left="5400" w:hanging="360"/>
      </w:pPr>
    </w:lvl>
    <w:lvl w:ilvl="7" w:tplc="59769BDC">
      <w:start w:val="1"/>
      <w:numFmt w:val="lowerLetter"/>
      <w:lvlText w:val="%8."/>
      <w:lvlJc w:val="left"/>
      <w:pPr>
        <w:ind w:left="6120" w:hanging="360"/>
      </w:pPr>
    </w:lvl>
    <w:lvl w:ilvl="8" w:tplc="F0849AD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87946"/>
    <w:multiLevelType w:val="hybridMultilevel"/>
    <w:tmpl w:val="ACAA620C"/>
    <w:lvl w:ilvl="0" w:tplc="DA3E2CF2">
      <w:start w:val="1"/>
      <w:numFmt w:val="decimal"/>
      <w:lvlText w:val="%1."/>
      <w:lvlJc w:val="left"/>
      <w:pPr>
        <w:ind w:left="720" w:hanging="360"/>
      </w:pPr>
    </w:lvl>
    <w:lvl w:ilvl="1" w:tplc="AAF62CC8">
      <w:start w:val="1"/>
      <w:numFmt w:val="lowerLetter"/>
      <w:lvlText w:val="%2."/>
      <w:lvlJc w:val="left"/>
      <w:pPr>
        <w:ind w:left="1440" w:hanging="360"/>
      </w:pPr>
    </w:lvl>
    <w:lvl w:ilvl="2" w:tplc="43F4533E">
      <w:start w:val="1"/>
      <w:numFmt w:val="lowerRoman"/>
      <w:lvlText w:val="%3."/>
      <w:lvlJc w:val="right"/>
      <w:pPr>
        <w:ind w:left="2160" w:hanging="180"/>
      </w:pPr>
    </w:lvl>
    <w:lvl w:ilvl="3" w:tplc="D3B093C6">
      <w:start w:val="1"/>
      <w:numFmt w:val="decimal"/>
      <w:lvlText w:val="%4."/>
      <w:lvlJc w:val="left"/>
      <w:pPr>
        <w:ind w:left="2880" w:hanging="360"/>
      </w:pPr>
    </w:lvl>
    <w:lvl w:ilvl="4" w:tplc="AC9C727E">
      <w:start w:val="1"/>
      <w:numFmt w:val="lowerLetter"/>
      <w:lvlText w:val="%5."/>
      <w:lvlJc w:val="left"/>
      <w:pPr>
        <w:ind w:left="3600" w:hanging="360"/>
      </w:pPr>
    </w:lvl>
    <w:lvl w:ilvl="5" w:tplc="C8B21106">
      <w:start w:val="1"/>
      <w:numFmt w:val="lowerRoman"/>
      <w:lvlText w:val="%6."/>
      <w:lvlJc w:val="right"/>
      <w:pPr>
        <w:ind w:left="4320" w:hanging="180"/>
      </w:pPr>
    </w:lvl>
    <w:lvl w:ilvl="6" w:tplc="5840E5B0">
      <w:start w:val="1"/>
      <w:numFmt w:val="decimal"/>
      <w:lvlText w:val="%7."/>
      <w:lvlJc w:val="left"/>
      <w:pPr>
        <w:ind w:left="5040" w:hanging="360"/>
      </w:pPr>
    </w:lvl>
    <w:lvl w:ilvl="7" w:tplc="30C8C262">
      <w:start w:val="1"/>
      <w:numFmt w:val="lowerLetter"/>
      <w:lvlText w:val="%8."/>
      <w:lvlJc w:val="left"/>
      <w:pPr>
        <w:ind w:left="5760" w:hanging="360"/>
      </w:pPr>
    </w:lvl>
    <w:lvl w:ilvl="8" w:tplc="E3446C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91D6"/>
    <w:multiLevelType w:val="hybridMultilevel"/>
    <w:tmpl w:val="05C0E78C"/>
    <w:lvl w:ilvl="0" w:tplc="3EB2966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FCFDCC">
      <w:start w:val="1"/>
      <w:numFmt w:val="lowerLetter"/>
      <w:lvlText w:val="%2."/>
      <w:lvlJc w:val="left"/>
      <w:pPr>
        <w:ind w:left="1440" w:hanging="360"/>
      </w:pPr>
    </w:lvl>
    <w:lvl w:ilvl="2" w:tplc="2FB8188E">
      <w:start w:val="1"/>
      <w:numFmt w:val="lowerRoman"/>
      <w:lvlText w:val="%3."/>
      <w:lvlJc w:val="right"/>
      <w:pPr>
        <w:ind w:left="2160" w:hanging="180"/>
      </w:pPr>
    </w:lvl>
    <w:lvl w:ilvl="3" w:tplc="7F240634">
      <w:start w:val="1"/>
      <w:numFmt w:val="decimal"/>
      <w:lvlText w:val="%4."/>
      <w:lvlJc w:val="left"/>
      <w:pPr>
        <w:ind w:left="2880" w:hanging="360"/>
      </w:pPr>
    </w:lvl>
    <w:lvl w:ilvl="4" w:tplc="3392C906">
      <w:start w:val="1"/>
      <w:numFmt w:val="lowerLetter"/>
      <w:lvlText w:val="%5."/>
      <w:lvlJc w:val="left"/>
      <w:pPr>
        <w:ind w:left="3600" w:hanging="360"/>
      </w:pPr>
    </w:lvl>
    <w:lvl w:ilvl="5" w:tplc="61B60716">
      <w:start w:val="1"/>
      <w:numFmt w:val="lowerRoman"/>
      <w:lvlText w:val="%6."/>
      <w:lvlJc w:val="right"/>
      <w:pPr>
        <w:ind w:left="4320" w:hanging="180"/>
      </w:pPr>
    </w:lvl>
    <w:lvl w:ilvl="6" w:tplc="396C2D28">
      <w:start w:val="1"/>
      <w:numFmt w:val="decimal"/>
      <w:lvlText w:val="%7."/>
      <w:lvlJc w:val="left"/>
      <w:pPr>
        <w:ind w:left="5040" w:hanging="360"/>
      </w:pPr>
    </w:lvl>
    <w:lvl w:ilvl="7" w:tplc="BEE263A2">
      <w:start w:val="1"/>
      <w:numFmt w:val="lowerLetter"/>
      <w:lvlText w:val="%8."/>
      <w:lvlJc w:val="left"/>
      <w:pPr>
        <w:ind w:left="5760" w:hanging="360"/>
      </w:pPr>
    </w:lvl>
    <w:lvl w:ilvl="8" w:tplc="B04A76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A5D5"/>
    <w:multiLevelType w:val="hybridMultilevel"/>
    <w:tmpl w:val="8E40BCF0"/>
    <w:lvl w:ilvl="0" w:tplc="F146CAA4">
      <w:start w:val="1"/>
      <w:numFmt w:val="upperLetter"/>
      <w:lvlText w:val="%1."/>
      <w:lvlJc w:val="left"/>
      <w:pPr>
        <w:ind w:left="1080" w:hanging="360"/>
      </w:pPr>
    </w:lvl>
    <w:lvl w:ilvl="1" w:tplc="ABC8AAB2">
      <w:start w:val="1"/>
      <w:numFmt w:val="lowerLetter"/>
      <w:lvlText w:val="%2."/>
      <w:lvlJc w:val="left"/>
      <w:pPr>
        <w:ind w:left="1800" w:hanging="360"/>
      </w:pPr>
    </w:lvl>
    <w:lvl w:ilvl="2" w:tplc="E80839E4">
      <w:start w:val="1"/>
      <w:numFmt w:val="lowerRoman"/>
      <w:lvlText w:val="%3."/>
      <w:lvlJc w:val="right"/>
      <w:pPr>
        <w:ind w:left="2520" w:hanging="180"/>
      </w:pPr>
    </w:lvl>
    <w:lvl w:ilvl="3" w:tplc="5FE07D24">
      <w:start w:val="1"/>
      <w:numFmt w:val="decimal"/>
      <w:lvlText w:val="%4."/>
      <w:lvlJc w:val="left"/>
      <w:pPr>
        <w:ind w:left="3240" w:hanging="360"/>
      </w:pPr>
    </w:lvl>
    <w:lvl w:ilvl="4" w:tplc="4B543666">
      <w:start w:val="1"/>
      <w:numFmt w:val="lowerLetter"/>
      <w:lvlText w:val="%5."/>
      <w:lvlJc w:val="left"/>
      <w:pPr>
        <w:ind w:left="3960" w:hanging="360"/>
      </w:pPr>
    </w:lvl>
    <w:lvl w:ilvl="5" w:tplc="578AD576">
      <w:start w:val="1"/>
      <w:numFmt w:val="lowerRoman"/>
      <w:lvlText w:val="%6."/>
      <w:lvlJc w:val="right"/>
      <w:pPr>
        <w:ind w:left="4680" w:hanging="180"/>
      </w:pPr>
    </w:lvl>
    <w:lvl w:ilvl="6" w:tplc="D0D2C8C6">
      <w:start w:val="1"/>
      <w:numFmt w:val="decimal"/>
      <w:lvlText w:val="%7."/>
      <w:lvlJc w:val="left"/>
      <w:pPr>
        <w:ind w:left="5400" w:hanging="360"/>
      </w:pPr>
    </w:lvl>
    <w:lvl w:ilvl="7" w:tplc="0778C536">
      <w:start w:val="1"/>
      <w:numFmt w:val="lowerLetter"/>
      <w:lvlText w:val="%8."/>
      <w:lvlJc w:val="left"/>
      <w:pPr>
        <w:ind w:left="6120" w:hanging="360"/>
      </w:pPr>
    </w:lvl>
    <w:lvl w:ilvl="8" w:tplc="1F3219F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E4D6B"/>
    <w:multiLevelType w:val="hybridMultilevel"/>
    <w:tmpl w:val="7FEC1E9A"/>
    <w:lvl w:ilvl="0" w:tplc="3FFCF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36E19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DA84B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1EAC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72C5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68E87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0873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2630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66AD0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08E42"/>
    <w:multiLevelType w:val="multilevel"/>
    <w:tmpl w:val="336C1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85A6E"/>
    <w:multiLevelType w:val="multilevel"/>
    <w:tmpl w:val="C20E2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F07E7"/>
    <w:multiLevelType w:val="hybridMultilevel"/>
    <w:tmpl w:val="B9884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8BFF"/>
    <w:multiLevelType w:val="hybridMultilevel"/>
    <w:tmpl w:val="00B692A4"/>
    <w:lvl w:ilvl="0" w:tplc="2FF2A476">
      <w:start w:val="1"/>
      <w:numFmt w:val="upperLetter"/>
      <w:lvlText w:val="%1."/>
      <w:lvlJc w:val="left"/>
      <w:pPr>
        <w:ind w:left="720" w:hanging="360"/>
      </w:pPr>
    </w:lvl>
    <w:lvl w:ilvl="1" w:tplc="F68A9E60">
      <w:start w:val="1"/>
      <w:numFmt w:val="lowerLetter"/>
      <w:lvlText w:val="%2."/>
      <w:lvlJc w:val="left"/>
      <w:pPr>
        <w:ind w:left="1440" w:hanging="360"/>
      </w:pPr>
    </w:lvl>
    <w:lvl w:ilvl="2" w:tplc="4184C940">
      <w:start w:val="1"/>
      <w:numFmt w:val="lowerRoman"/>
      <w:lvlText w:val="%3."/>
      <w:lvlJc w:val="right"/>
      <w:pPr>
        <w:ind w:left="2160" w:hanging="180"/>
      </w:pPr>
    </w:lvl>
    <w:lvl w:ilvl="3" w:tplc="33E6468A">
      <w:start w:val="1"/>
      <w:numFmt w:val="decimal"/>
      <w:lvlText w:val="%4."/>
      <w:lvlJc w:val="left"/>
      <w:pPr>
        <w:ind w:left="2880" w:hanging="360"/>
      </w:pPr>
    </w:lvl>
    <w:lvl w:ilvl="4" w:tplc="ACFCCD56">
      <w:start w:val="1"/>
      <w:numFmt w:val="lowerLetter"/>
      <w:lvlText w:val="%5."/>
      <w:lvlJc w:val="left"/>
      <w:pPr>
        <w:ind w:left="3600" w:hanging="360"/>
      </w:pPr>
    </w:lvl>
    <w:lvl w:ilvl="5" w:tplc="DD6AD2F6">
      <w:start w:val="1"/>
      <w:numFmt w:val="lowerRoman"/>
      <w:lvlText w:val="%6."/>
      <w:lvlJc w:val="right"/>
      <w:pPr>
        <w:ind w:left="4320" w:hanging="180"/>
      </w:pPr>
    </w:lvl>
    <w:lvl w:ilvl="6" w:tplc="BB5C344E">
      <w:start w:val="1"/>
      <w:numFmt w:val="decimal"/>
      <w:lvlText w:val="%7."/>
      <w:lvlJc w:val="left"/>
      <w:pPr>
        <w:ind w:left="5040" w:hanging="360"/>
      </w:pPr>
    </w:lvl>
    <w:lvl w:ilvl="7" w:tplc="198ED542">
      <w:start w:val="1"/>
      <w:numFmt w:val="lowerLetter"/>
      <w:lvlText w:val="%8."/>
      <w:lvlJc w:val="left"/>
      <w:pPr>
        <w:ind w:left="5760" w:hanging="360"/>
      </w:pPr>
    </w:lvl>
    <w:lvl w:ilvl="8" w:tplc="FE4EB8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A2E58"/>
    <w:multiLevelType w:val="hybridMultilevel"/>
    <w:tmpl w:val="6994E3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DDAD30"/>
    <w:multiLevelType w:val="hybridMultilevel"/>
    <w:tmpl w:val="4E4C1B1C"/>
    <w:lvl w:ilvl="0" w:tplc="82BC06C0">
      <w:start w:val="2"/>
      <w:numFmt w:val="upperLetter"/>
      <w:lvlText w:val="%1."/>
      <w:lvlJc w:val="left"/>
      <w:pPr>
        <w:ind w:left="720" w:hanging="360"/>
      </w:pPr>
    </w:lvl>
    <w:lvl w:ilvl="1" w:tplc="434AFF5E">
      <w:start w:val="1"/>
      <w:numFmt w:val="lowerLetter"/>
      <w:lvlText w:val="%2."/>
      <w:lvlJc w:val="left"/>
      <w:pPr>
        <w:ind w:left="1440" w:hanging="360"/>
      </w:pPr>
    </w:lvl>
    <w:lvl w:ilvl="2" w:tplc="8618D34C">
      <w:start w:val="1"/>
      <w:numFmt w:val="lowerRoman"/>
      <w:lvlText w:val="%3."/>
      <w:lvlJc w:val="right"/>
      <w:pPr>
        <w:ind w:left="2160" w:hanging="180"/>
      </w:pPr>
    </w:lvl>
    <w:lvl w:ilvl="3" w:tplc="98F20550">
      <w:start w:val="1"/>
      <w:numFmt w:val="decimal"/>
      <w:lvlText w:val="%4."/>
      <w:lvlJc w:val="left"/>
      <w:pPr>
        <w:ind w:left="2880" w:hanging="360"/>
      </w:pPr>
    </w:lvl>
    <w:lvl w:ilvl="4" w:tplc="2872F8B0">
      <w:start w:val="1"/>
      <w:numFmt w:val="lowerLetter"/>
      <w:lvlText w:val="%5."/>
      <w:lvlJc w:val="left"/>
      <w:pPr>
        <w:ind w:left="3600" w:hanging="360"/>
      </w:pPr>
    </w:lvl>
    <w:lvl w:ilvl="5" w:tplc="04AEE134">
      <w:start w:val="1"/>
      <w:numFmt w:val="lowerRoman"/>
      <w:lvlText w:val="%6."/>
      <w:lvlJc w:val="right"/>
      <w:pPr>
        <w:ind w:left="4320" w:hanging="180"/>
      </w:pPr>
    </w:lvl>
    <w:lvl w:ilvl="6" w:tplc="459861EE">
      <w:start w:val="1"/>
      <w:numFmt w:val="decimal"/>
      <w:lvlText w:val="%7."/>
      <w:lvlJc w:val="left"/>
      <w:pPr>
        <w:ind w:left="5040" w:hanging="360"/>
      </w:pPr>
    </w:lvl>
    <w:lvl w:ilvl="7" w:tplc="71AC5F6A">
      <w:start w:val="1"/>
      <w:numFmt w:val="lowerLetter"/>
      <w:lvlText w:val="%8."/>
      <w:lvlJc w:val="left"/>
      <w:pPr>
        <w:ind w:left="5760" w:hanging="360"/>
      </w:pPr>
    </w:lvl>
    <w:lvl w:ilvl="8" w:tplc="FAD8D4B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6489710">
    <w:abstractNumId w:val="6"/>
  </w:num>
  <w:num w:numId="2" w16cid:durableId="1789079723">
    <w:abstractNumId w:val="15"/>
  </w:num>
  <w:num w:numId="3" w16cid:durableId="344986787">
    <w:abstractNumId w:val="5"/>
  </w:num>
  <w:num w:numId="4" w16cid:durableId="1600479983">
    <w:abstractNumId w:val="1"/>
  </w:num>
  <w:num w:numId="5" w16cid:durableId="1032262602">
    <w:abstractNumId w:val="14"/>
  </w:num>
  <w:num w:numId="6" w16cid:durableId="1588537176">
    <w:abstractNumId w:val="8"/>
  </w:num>
  <w:num w:numId="7" w16cid:durableId="357509835">
    <w:abstractNumId w:val="9"/>
  </w:num>
  <w:num w:numId="8" w16cid:durableId="2124570356">
    <w:abstractNumId w:val="4"/>
  </w:num>
  <w:num w:numId="9" w16cid:durableId="210776928">
    <w:abstractNumId w:val="21"/>
  </w:num>
  <w:num w:numId="10" w16cid:durableId="877938157">
    <w:abstractNumId w:val="19"/>
  </w:num>
  <w:num w:numId="11" w16cid:durableId="861087367">
    <w:abstractNumId w:val="17"/>
  </w:num>
  <w:num w:numId="12" w16cid:durableId="748356566">
    <w:abstractNumId w:val="7"/>
  </w:num>
  <w:num w:numId="13" w16cid:durableId="198012280">
    <w:abstractNumId w:val="3"/>
  </w:num>
  <w:num w:numId="14" w16cid:durableId="1180461959">
    <w:abstractNumId w:val="18"/>
  </w:num>
  <w:num w:numId="15" w16cid:durableId="305159679">
    <w:abstractNumId w:val="16"/>
  </w:num>
  <w:num w:numId="16" w16cid:durableId="1183861596">
    <w:abstractNumId w:val="10"/>
  </w:num>
  <w:num w:numId="17" w16cid:durableId="1031876841">
    <w:abstractNumId w:val="0"/>
  </w:num>
  <w:num w:numId="18" w16cid:durableId="2114544092">
    <w:abstractNumId w:val="22"/>
  </w:num>
  <w:num w:numId="19" w16cid:durableId="719088106">
    <w:abstractNumId w:val="12"/>
  </w:num>
  <w:num w:numId="20" w16cid:durableId="542790854">
    <w:abstractNumId w:val="13"/>
  </w:num>
  <w:num w:numId="21" w16cid:durableId="500507952">
    <w:abstractNumId w:val="2"/>
  </w:num>
  <w:num w:numId="22" w16cid:durableId="213978327">
    <w:abstractNumId w:val="11"/>
  </w:num>
  <w:num w:numId="23" w16cid:durableId="18127508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32908"/>
    <w:rsid w:val="00066B00"/>
    <w:rsid w:val="000E2082"/>
    <w:rsid w:val="00111184"/>
    <w:rsid w:val="0011382B"/>
    <w:rsid w:val="00120091"/>
    <w:rsid w:val="00144AAE"/>
    <w:rsid w:val="00174947"/>
    <w:rsid w:val="001863B2"/>
    <w:rsid w:val="0019096F"/>
    <w:rsid w:val="001A33F2"/>
    <w:rsid w:val="001C0DAE"/>
    <w:rsid w:val="001C67C5"/>
    <w:rsid w:val="001C73BC"/>
    <w:rsid w:val="00205579"/>
    <w:rsid w:val="00276B8F"/>
    <w:rsid w:val="002A31C8"/>
    <w:rsid w:val="002A3814"/>
    <w:rsid w:val="002A70BF"/>
    <w:rsid w:val="002D0433"/>
    <w:rsid w:val="002E4A0D"/>
    <w:rsid w:val="002F0E78"/>
    <w:rsid w:val="002F20B0"/>
    <w:rsid w:val="00336B1D"/>
    <w:rsid w:val="00340270"/>
    <w:rsid w:val="00390FA3"/>
    <w:rsid w:val="003913E0"/>
    <w:rsid w:val="00396D92"/>
    <w:rsid w:val="003B21E1"/>
    <w:rsid w:val="003E170C"/>
    <w:rsid w:val="00414E9F"/>
    <w:rsid w:val="0041E0D2"/>
    <w:rsid w:val="00420DAC"/>
    <w:rsid w:val="004429FC"/>
    <w:rsid w:val="00453D08"/>
    <w:rsid w:val="00467522"/>
    <w:rsid w:val="00477C06"/>
    <w:rsid w:val="00480238"/>
    <w:rsid w:val="004A0DFF"/>
    <w:rsid w:val="004B7A7A"/>
    <w:rsid w:val="004D72CC"/>
    <w:rsid w:val="004F07F1"/>
    <w:rsid w:val="00513F56"/>
    <w:rsid w:val="00525367"/>
    <w:rsid w:val="00540A02"/>
    <w:rsid w:val="00575DD3"/>
    <w:rsid w:val="005A5903"/>
    <w:rsid w:val="005E211C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3412D"/>
    <w:rsid w:val="007501DB"/>
    <w:rsid w:val="00796425"/>
    <w:rsid w:val="007B37A8"/>
    <w:rsid w:val="007B7D1E"/>
    <w:rsid w:val="007C78BA"/>
    <w:rsid w:val="007D0EAB"/>
    <w:rsid w:val="007E2D24"/>
    <w:rsid w:val="007F243A"/>
    <w:rsid w:val="00822F1A"/>
    <w:rsid w:val="0082646C"/>
    <w:rsid w:val="008414FE"/>
    <w:rsid w:val="00847402"/>
    <w:rsid w:val="00851D28"/>
    <w:rsid w:val="0088117B"/>
    <w:rsid w:val="008B3F90"/>
    <w:rsid w:val="0090464B"/>
    <w:rsid w:val="009402DD"/>
    <w:rsid w:val="00974A30"/>
    <w:rsid w:val="009817EE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67CB8"/>
    <w:rsid w:val="00B67D1A"/>
    <w:rsid w:val="00B92F00"/>
    <w:rsid w:val="00BA50B1"/>
    <w:rsid w:val="00BA6417"/>
    <w:rsid w:val="00BA6BF1"/>
    <w:rsid w:val="00BB6B0A"/>
    <w:rsid w:val="00C219EA"/>
    <w:rsid w:val="00C2254A"/>
    <w:rsid w:val="00C3F101"/>
    <w:rsid w:val="00C41F56"/>
    <w:rsid w:val="00C44A84"/>
    <w:rsid w:val="00C455AA"/>
    <w:rsid w:val="00C55139"/>
    <w:rsid w:val="00C565F6"/>
    <w:rsid w:val="00C77D9E"/>
    <w:rsid w:val="00C81950"/>
    <w:rsid w:val="00C838D0"/>
    <w:rsid w:val="00C8537D"/>
    <w:rsid w:val="00CB1890"/>
    <w:rsid w:val="00D21C7B"/>
    <w:rsid w:val="00D277F6"/>
    <w:rsid w:val="00D53067"/>
    <w:rsid w:val="00D54D8C"/>
    <w:rsid w:val="00D63AC1"/>
    <w:rsid w:val="00D7417F"/>
    <w:rsid w:val="00D747BE"/>
    <w:rsid w:val="00DC501C"/>
    <w:rsid w:val="00DD2975"/>
    <w:rsid w:val="00DF11E2"/>
    <w:rsid w:val="00E1614F"/>
    <w:rsid w:val="00E18B7D"/>
    <w:rsid w:val="00E30B98"/>
    <w:rsid w:val="00E32CC0"/>
    <w:rsid w:val="00E665FE"/>
    <w:rsid w:val="00E677AA"/>
    <w:rsid w:val="00E8105F"/>
    <w:rsid w:val="00E90391"/>
    <w:rsid w:val="00EC20F4"/>
    <w:rsid w:val="00EE5637"/>
    <w:rsid w:val="00EF0F22"/>
    <w:rsid w:val="00F13D25"/>
    <w:rsid w:val="00F15FE2"/>
    <w:rsid w:val="00F166F6"/>
    <w:rsid w:val="00F45CE6"/>
    <w:rsid w:val="00F518FC"/>
    <w:rsid w:val="00F73CD4"/>
    <w:rsid w:val="00FB2E1D"/>
    <w:rsid w:val="00FC06F9"/>
    <w:rsid w:val="01E74CCF"/>
    <w:rsid w:val="0386B43A"/>
    <w:rsid w:val="038D4454"/>
    <w:rsid w:val="0475227A"/>
    <w:rsid w:val="057AB8AE"/>
    <w:rsid w:val="05BAE284"/>
    <w:rsid w:val="063C8300"/>
    <w:rsid w:val="065115C4"/>
    <w:rsid w:val="06CCC17F"/>
    <w:rsid w:val="076F3D33"/>
    <w:rsid w:val="07C4D3FF"/>
    <w:rsid w:val="0893D492"/>
    <w:rsid w:val="09261940"/>
    <w:rsid w:val="0927B554"/>
    <w:rsid w:val="09DA4679"/>
    <w:rsid w:val="0A21DCCE"/>
    <w:rsid w:val="0A9B7DAC"/>
    <w:rsid w:val="0AD22CD4"/>
    <w:rsid w:val="0B94DF52"/>
    <w:rsid w:val="0BD25A32"/>
    <w:rsid w:val="0D597D90"/>
    <w:rsid w:val="0E24A46A"/>
    <w:rsid w:val="0E3F4BB7"/>
    <w:rsid w:val="0E845EF2"/>
    <w:rsid w:val="0F797915"/>
    <w:rsid w:val="0F955AC4"/>
    <w:rsid w:val="1012D275"/>
    <w:rsid w:val="1027051E"/>
    <w:rsid w:val="112F6A18"/>
    <w:rsid w:val="14913AF7"/>
    <w:rsid w:val="14BC8207"/>
    <w:rsid w:val="14EF2690"/>
    <w:rsid w:val="151527F4"/>
    <w:rsid w:val="155E73CE"/>
    <w:rsid w:val="1607256A"/>
    <w:rsid w:val="16585268"/>
    <w:rsid w:val="1897B4DD"/>
    <w:rsid w:val="18C1BED5"/>
    <w:rsid w:val="19987E05"/>
    <w:rsid w:val="1AED4438"/>
    <w:rsid w:val="1C37BBEC"/>
    <w:rsid w:val="1C62F8B5"/>
    <w:rsid w:val="1D390F8D"/>
    <w:rsid w:val="1E247309"/>
    <w:rsid w:val="1E937AE1"/>
    <w:rsid w:val="1F8DACF1"/>
    <w:rsid w:val="20380B1A"/>
    <w:rsid w:val="228FFF1C"/>
    <w:rsid w:val="22A55FAE"/>
    <w:rsid w:val="2346711D"/>
    <w:rsid w:val="2441300F"/>
    <w:rsid w:val="24997755"/>
    <w:rsid w:val="25B13DA0"/>
    <w:rsid w:val="26284615"/>
    <w:rsid w:val="276ED9C0"/>
    <w:rsid w:val="27A6F1B0"/>
    <w:rsid w:val="27F11E36"/>
    <w:rsid w:val="288F69FC"/>
    <w:rsid w:val="28B3DD00"/>
    <w:rsid w:val="28F18AAC"/>
    <w:rsid w:val="295536A2"/>
    <w:rsid w:val="29DB64DF"/>
    <w:rsid w:val="29DE5859"/>
    <w:rsid w:val="2C0F8D3C"/>
    <w:rsid w:val="2C160AC3"/>
    <w:rsid w:val="2C7D700D"/>
    <w:rsid w:val="2C86721B"/>
    <w:rsid w:val="2CAD4C25"/>
    <w:rsid w:val="2D290795"/>
    <w:rsid w:val="2EFF9DE2"/>
    <w:rsid w:val="313EA3C4"/>
    <w:rsid w:val="328F44AC"/>
    <w:rsid w:val="329C5CA3"/>
    <w:rsid w:val="344FA49B"/>
    <w:rsid w:val="36CF5C92"/>
    <w:rsid w:val="375DD183"/>
    <w:rsid w:val="388AEC71"/>
    <w:rsid w:val="38EB7607"/>
    <w:rsid w:val="39760A04"/>
    <w:rsid w:val="3982912D"/>
    <w:rsid w:val="39AAFFE7"/>
    <w:rsid w:val="3A055F92"/>
    <w:rsid w:val="3A8D0314"/>
    <w:rsid w:val="3B1BB42C"/>
    <w:rsid w:val="3D255FA7"/>
    <w:rsid w:val="3EB464B9"/>
    <w:rsid w:val="3EEA49D4"/>
    <w:rsid w:val="3FD014E5"/>
    <w:rsid w:val="40164A3F"/>
    <w:rsid w:val="4098119A"/>
    <w:rsid w:val="40A125E1"/>
    <w:rsid w:val="410EA9A9"/>
    <w:rsid w:val="41B53DE1"/>
    <w:rsid w:val="42D9DD90"/>
    <w:rsid w:val="43510E42"/>
    <w:rsid w:val="43D2852D"/>
    <w:rsid w:val="44E796E7"/>
    <w:rsid w:val="454E2B0F"/>
    <w:rsid w:val="4574398B"/>
    <w:rsid w:val="4656BB99"/>
    <w:rsid w:val="466322B7"/>
    <w:rsid w:val="467D9A84"/>
    <w:rsid w:val="473EC68F"/>
    <w:rsid w:val="4820D7F6"/>
    <w:rsid w:val="489DAAE0"/>
    <w:rsid w:val="4A639CFD"/>
    <w:rsid w:val="4A810E9E"/>
    <w:rsid w:val="4B886A2A"/>
    <w:rsid w:val="4BCFAD9B"/>
    <w:rsid w:val="4D7F9C36"/>
    <w:rsid w:val="4EF1C349"/>
    <w:rsid w:val="4F166192"/>
    <w:rsid w:val="4F8D114E"/>
    <w:rsid w:val="502D4737"/>
    <w:rsid w:val="51C91798"/>
    <w:rsid w:val="522AC3E9"/>
    <w:rsid w:val="531ECE22"/>
    <w:rsid w:val="533BC72B"/>
    <w:rsid w:val="539EF8D1"/>
    <w:rsid w:val="55363386"/>
    <w:rsid w:val="554DF8EF"/>
    <w:rsid w:val="5624CD5F"/>
    <w:rsid w:val="57ED5500"/>
    <w:rsid w:val="58915A4D"/>
    <w:rsid w:val="58947473"/>
    <w:rsid w:val="594D40B4"/>
    <w:rsid w:val="598B1E8B"/>
    <w:rsid w:val="59E017BD"/>
    <w:rsid w:val="5A7B3775"/>
    <w:rsid w:val="5B42FABF"/>
    <w:rsid w:val="5C33B23F"/>
    <w:rsid w:val="5C493718"/>
    <w:rsid w:val="5DAA1005"/>
    <w:rsid w:val="5DFC2A73"/>
    <w:rsid w:val="5E0D6EEC"/>
    <w:rsid w:val="5E483420"/>
    <w:rsid w:val="5E4F0600"/>
    <w:rsid w:val="5E706749"/>
    <w:rsid w:val="600C37AA"/>
    <w:rsid w:val="600D1E24"/>
    <w:rsid w:val="605AFABC"/>
    <w:rsid w:val="60A4C19B"/>
    <w:rsid w:val="61C2A475"/>
    <w:rsid w:val="6273B47E"/>
    <w:rsid w:val="62EA280A"/>
    <w:rsid w:val="62EB14D5"/>
    <w:rsid w:val="634B539D"/>
    <w:rsid w:val="63580A59"/>
    <w:rsid w:val="64E1161C"/>
    <w:rsid w:val="65CA714B"/>
    <w:rsid w:val="661A6422"/>
    <w:rsid w:val="672FA7E5"/>
    <w:rsid w:val="6750BC4A"/>
    <w:rsid w:val="67AF5A0D"/>
    <w:rsid w:val="67DEE1B3"/>
    <w:rsid w:val="67F72095"/>
    <w:rsid w:val="696B821F"/>
    <w:rsid w:val="6B872249"/>
    <w:rsid w:val="6D8173A0"/>
    <w:rsid w:val="6F95B8C4"/>
    <w:rsid w:val="6FB7607A"/>
    <w:rsid w:val="714F6AF3"/>
    <w:rsid w:val="718209F5"/>
    <w:rsid w:val="719CF2D3"/>
    <w:rsid w:val="731FD4DD"/>
    <w:rsid w:val="739048E6"/>
    <w:rsid w:val="746953FF"/>
    <w:rsid w:val="755AAED9"/>
    <w:rsid w:val="7684FE33"/>
    <w:rsid w:val="79D3726C"/>
    <w:rsid w:val="7A0C0BE4"/>
    <w:rsid w:val="7A7F003D"/>
    <w:rsid w:val="7C71DFCB"/>
    <w:rsid w:val="7CE64EDC"/>
    <w:rsid w:val="7D8DA533"/>
    <w:rsid w:val="7EE27B62"/>
    <w:rsid w:val="7FA2A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9" ma:contentTypeDescription="Create a new document." ma:contentTypeScope="" ma:versionID="7624a5611dfe8a00f4bb69be7a7a2fd3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2b552110711885d6de7ec15b48b62c04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5FF70-9A74-4E46-B59F-09BF1E165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2</cp:revision>
  <dcterms:created xsi:type="dcterms:W3CDTF">2023-11-20T13:54:00Z</dcterms:created>
  <dcterms:modified xsi:type="dcterms:W3CDTF">2023-11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